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5522DB7D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0A6F5D43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6204D765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48C083C9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2D7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2D74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2D7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2D7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หลม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311DD5F8" w14:textId="5A0556B5" w:rsidR="000C2B61" w:rsidRDefault="00835DB2" w:rsidP="005F7967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C9CAC" w14:textId="77777777" w:rsidR="002D74E8" w:rsidRPr="00AD3F99" w:rsidRDefault="002D74E8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21ED0" w14:textId="77777777" w:rsidR="005F796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AD3F99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96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5F796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1DC6AC6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5093A7E9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2D74E8">
        <w:rPr>
          <w:rFonts w:ascii="TH SarabunIT๙" w:hAnsi="TH SarabunIT๙" w:cs="TH SarabunIT๙" w:hint="cs"/>
          <w:sz w:val="32"/>
          <w:szCs w:val="32"/>
          <w:cs/>
        </w:rPr>
        <w:t>บ้านแหลม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6EC8229E" w:rsidR="00AB2B06" w:rsidRPr="00AD3F99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04F964AF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4E8">
        <w:rPr>
          <w:rFonts w:ascii="TH SarabunIT๙" w:hAnsi="TH SarabunIT๙" w:cs="TH SarabunIT๙"/>
          <w:sz w:val="32"/>
          <w:szCs w:val="32"/>
          <w:cs/>
        </w:rPr>
        <w:t>สถานีตำรวจภูธรบ้านแหลม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63656B7D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lastRenderedPageBreak/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44D9864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279A2C46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4F677830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46E68BE2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4AA1AC93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673072B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A21A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พันตำรวจ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="00706B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06B59" w:rsidRPr="00706B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ฐพล พ่วงลาภ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44DB7499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1350875"/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ัฐพล พ่วงลาภ</w:t>
      </w:r>
      <w:bookmarkEnd w:id="1"/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1377423E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หลม</w:t>
      </w:r>
    </w:p>
    <w:p w14:paraId="2AA0FD82" w14:textId="11161637" w:rsidR="00B4509E" w:rsidRPr="00780032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5AC20BE9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4141A379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="00706B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bookmarkStart w:id="2" w:name="_GoBack"/>
      <w:bookmarkEnd w:id="2"/>
      <w:r w:rsidR="00706B59" w:rsidRPr="00706B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ตติพันธ์ กาญจนนฤนา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321B51D1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3" w:name="_Hlk160819678"/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ตติพันธ์ กาญจนนฤนา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04B06819" w:rsidR="00B4509E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สถานีตำรวจภูธร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หลม</w:t>
      </w:r>
    </w:p>
    <w:p w14:paraId="14C6A275" w14:textId="7FE61E6D" w:rsidR="00A21ABC" w:rsidRPr="00AD3F99" w:rsidRDefault="00A21ABC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3"/>
    <w:p w14:paraId="648F7766" w14:textId="384ACA30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4C144902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6B59" w:rsidRPr="00706B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ยุภักษ์ วงศ์ศักดิรินทร์</w:t>
      </w:r>
    </w:p>
    <w:p w14:paraId="591901B0" w14:textId="2004423D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ยุภักษ์ วงศ์ศักดิรินท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4" w:name="_Hlk160819794"/>
      <w:bookmarkEnd w:id="4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6C189B13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กำกับการ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21A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หลม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D74E8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59"/>
    <w:rsid w:val="00706B78"/>
    <w:rsid w:val="00707EB5"/>
    <w:rsid w:val="00717883"/>
    <w:rsid w:val="0074190E"/>
    <w:rsid w:val="00775EF1"/>
    <w:rsid w:val="00780032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21ABC"/>
    <w:rsid w:val="00A3567B"/>
    <w:rsid w:val="00A448A4"/>
    <w:rsid w:val="00A7238D"/>
    <w:rsid w:val="00A9612F"/>
    <w:rsid w:val="00AB2B06"/>
    <w:rsid w:val="00AD3F99"/>
    <w:rsid w:val="00AE18B5"/>
    <w:rsid w:val="00B05BED"/>
    <w:rsid w:val="00B07429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docId w15:val="{A77BBCAB-BE05-49F8-A159-AD413DD6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0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00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1295-4A02-4BF6-B17A-64231787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tithon Chankomol</cp:lastModifiedBy>
  <cp:revision>6</cp:revision>
  <cp:lastPrinted>2024-03-14T16:22:00Z</cp:lastPrinted>
  <dcterms:created xsi:type="dcterms:W3CDTF">2024-03-13T05:01:00Z</dcterms:created>
  <dcterms:modified xsi:type="dcterms:W3CDTF">2024-03-14T16:23:00Z</dcterms:modified>
</cp:coreProperties>
</file>